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32B43" w:rsidRPr="00EB60CF" w14:paraId="2B2E487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333D0" w14:textId="584C80BC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CCE7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lémská 287/4, následně trasa: Betlémská, Betlémské náměstí, Husova a Mariánské náměstí. </w:t>
            </w:r>
          </w:p>
          <w:p w14:paraId="43F6F18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5521E8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1E79458" w14:textId="2573C78A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32CF62" w14:textId="10D6BC5E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současnými kroky pana ředitele střední průmyslové školy strojní Betlémská, pana Ing. Miroslava Žilky CSc. vůči pedagog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E352" w14:textId="77777777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br/>
              <w:t>P.S.</w:t>
            </w:r>
          </w:p>
          <w:p w14:paraId="490D390E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4EBBACD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723AEA74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44AAD27" w14:textId="354166F0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FB7CF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780A86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CB02A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10F2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FF48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E1A71B" w14:textId="77E3F431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8CE7" w14:textId="06DBE3B4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69E339C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111083CB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353DEC6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65F99E3" w14:textId="5998616B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832B43" w:rsidRPr="00EB60CF" w14:paraId="271035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189AB" w14:textId="10D16A84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21AAD9" w14:textId="2FFB18DB" w:rsidR="00832B43" w:rsidRPr="009A3D8E" w:rsidRDefault="00832B43" w:rsidP="00832B43">
            <w:pPr>
              <w:pStyle w:val="Default"/>
              <w:rPr>
                <w:sz w:val="20"/>
                <w:szCs w:val="20"/>
              </w:rPr>
            </w:pPr>
            <w:r w:rsidRPr="009A3D8E">
              <w:rPr>
                <w:sz w:val="20"/>
                <w:szCs w:val="20"/>
              </w:rPr>
              <w:t>Palackého náměstí.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 xml:space="preserve">Prostor </w:t>
            </w:r>
            <w:r>
              <w:rPr>
                <w:sz w:val="20"/>
                <w:szCs w:val="20"/>
              </w:rPr>
              <w:t>vymezený</w:t>
            </w:r>
            <w:r w:rsidRPr="009A3D8E">
              <w:rPr>
                <w:sz w:val="20"/>
                <w:szCs w:val="20"/>
              </w:rPr>
              <w:t xml:space="preserve"> ze severu zastávko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tramvaje, z východu budovou ministerstva zdravotnictví, z</w:t>
            </w:r>
            <w:r>
              <w:rPr>
                <w:sz w:val="20"/>
                <w:szCs w:val="20"/>
              </w:rPr>
              <w:t> </w:t>
            </w:r>
            <w:r w:rsidRPr="009A3D8E">
              <w:rPr>
                <w:sz w:val="20"/>
                <w:szCs w:val="20"/>
              </w:rPr>
              <w:t>jih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schodištěm do Zítkových</w:t>
            </w:r>
          </w:p>
          <w:p w14:paraId="206656E1" w14:textId="77777777" w:rsidR="00832B43" w:rsidRDefault="00832B43" w:rsidP="00832B43">
            <w:pPr>
              <w:pStyle w:val="Default"/>
              <w:rPr>
                <w:sz w:val="20"/>
                <w:szCs w:val="20"/>
              </w:rPr>
            </w:pPr>
            <w:r w:rsidRPr="009A3D8E">
              <w:rPr>
                <w:sz w:val="20"/>
                <w:szCs w:val="20"/>
              </w:rPr>
              <w:t>sadů a ze západu socho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Františka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Palackého</w:t>
            </w:r>
          </w:p>
          <w:p w14:paraId="06B6F424" w14:textId="77777777" w:rsidR="00832B43" w:rsidRDefault="00832B43" w:rsidP="00832B43">
            <w:pPr>
              <w:pStyle w:val="Default"/>
              <w:rPr>
                <w:sz w:val="20"/>
                <w:szCs w:val="20"/>
              </w:rPr>
            </w:pPr>
          </w:p>
          <w:p w14:paraId="4E9B2B8E" w14:textId="740DAF52" w:rsidR="00832B43" w:rsidRDefault="00832B43" w:rsidP="00832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E2B689" w14:textId="61C880E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ppenig</w:t>
            </w:r>
            <w:proofErr w:type="spellEnd"/>
            <w:r>
              <w:rPr>
                <w:sz w:val="20"/>
                <w:szCs w:val="20"/>
              </w:rPr>
              <w:t xml:space="preserve"> za pestré jídel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8D5050" w14:textId="526DFBEB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</w:t>
            </w:r>
          </w:p>
          <w:p w14:paraId="0EBB3796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4991D3B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DFD24DE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7041F054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21097A0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308D56C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FB8D66D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1817857" w14:textId="314D77BF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E5500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5965C1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81F8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D9F1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4F25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AEEAD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6D02D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281E4" w14:textId="41128523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CAF6" w14:textId="38878175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32B43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32B43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32B43" w:rsidRPr="00350B94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32B43" w:rsidRPr="00350B94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5C50D0B1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9596D" w14:textId="3847ECC6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88470" w14:textId="75F78EE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před Mariánským sloupem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7D8E5D" w14:textId="63F79A80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1463CD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.K.</w:t>
            </w:r>
          </w:p>
          <w:p w14:paraId="5F4178C7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1F3240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46182A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033831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FCB38CF" w14:textId="4E5D25AA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92E4F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3BEC68E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F2389E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D0B7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57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51CA" w14:textId="5221C925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7E23" w14:textId="412E09BE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38964671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24F364" w14:textId="5574344F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7DFAC5" w14:textId="5F0561F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trossova ulice (prostory kolem pamětní desky čsl. Hokejistům, umístěné na domě Pštrossova 24)</w:t>
            </w:r>
          </w:p>
          <w:p w14:paraId="211ED41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633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A2A48" w14:textId="00FAFC80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54D5AA" w14:textId="68467091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obětí politického procesu s československými hokejisty u příležitosti 74. výročí jejich zatčení a uvěz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51D53D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ENÁT PARLAMENTU ČR</w:t>
            </w:r>
          </w:p>
          <w:p w14:paraId="52ECFD7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2B8B47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9959580" w14:textId="0144F8BC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2B2CAD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2908A5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796B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05B05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2DA2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538EC" w14:textId="2C77592B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A561" w14:textId="61788BD8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292C" w:rsidRPr="00EB60CF" w14:paraId="1936A64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DFBCF" w14:textId="7777777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2C001B66" w14:textId="2343D4FF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1886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1500/5</w:t>
            </w:r>
          </w:p>
          <w:p w14:paraId="624B10B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D1DE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6C6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B644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3FA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F412" w14:textId="2EBCC7AD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CB0C1C" w14:textId="1B44F69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zavlékání českého národa Fialovou vládou do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CA3A4" w14:textId="291199F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.K.</w:t>
            </w:r>
          </w:p>
          <w:p w14:paraId="234C721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E7EAAA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C6503F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A55B8A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98BE2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69C8982" w14:textId="3FC474F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C8703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A86B0B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5831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2EECE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C052C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4F64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53F2F5" w14:textId="4CD82AE0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535B" w14:textId="1BF1B89B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292C" w:rsidRPr="00EB60CF" w14:paraId="793F785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AB443E" w14:textId="027F2B30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541BAC" w14:textId="2BC753B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eží Edvarda Beneše-před Strakovou akademií – Klárov-Letenská-Josefská-Mostecká-Malostran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Karmelitská</w:t>
            </w:r>
            <w:proofErr w:type="gramEnd"/>
            <w:r>
              <w:rPr>
                <w:sz w:val="20"/>
                <w:szCs w:val="20"/>
                <w:lang w:eastAsia="en-US"/>
              </w:rPr>
              <w:t>- Tržiště -Vlašská</w:t>
            </w:r>
          </w:p>
          <w:p w14:paraId="54A96136" w14:textId="010335E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6A35F" w14:textId="1EF2A2B9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590A" w14:textId="0A4C178F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7D8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67D" w14:textId="066A16B3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589F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CA94" w14:textId="2E2042B6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195141" w14:textId="3A13A6CC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genocidě palestinského obyvatelstva pásma Gazy, kterým česká politická reprezentace napomáhá poskytováním diplomatického krytí. V posledních dnech se jedná např. o výroky p. </w:t>
            </w:r>
            <w:proofErr w:type="spellStart"/>
            <w:r>
              <w:rPr>
                <w:sz w:val="20"/>
                <w:szCs w:val="20"/>
                <w:lang w:eastAsia="en-US"/>
              </w:rPr>
              <w:t>Kuchyňové-Šmigolo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kterých popírá masakr palestinského obyvatelstva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EFB8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.V.</w:t>
            </w:r>
          </w:p>
          <w:p w14:paraId="4821A59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E5925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301BA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453F68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E9AB86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7D7DE5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310B61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8429E1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2CA27F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24EFB02" w14:textId="2AF4BEE5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CD709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8F02A60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7CE3D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13D5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745B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C5B6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B8EF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3020D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72EF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BF66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0781C" w14:textId="1358B5CC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91BB" w14:textId="6CCED739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292C" w:rsidRPr="00EB60CF" w14:paraId="2EB2CF7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114B9" w14:textId="1B89F908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13. 3. </w:t>
            </w:r>
            <w:r>
              <w:rPr>
                <w:sz w:val="20"/>
                <w:szCs w:val="20"/>
                <w:lang w:eastAsia="en-US"/>
              </w:rPr>
              <w:br/>
              <w:t>do 4. 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83F8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Pelléova (chodník naproti vstupu na velvyslanectví ČLR, před domem Pelléova 17)</w:t>
            </w:r>
          </w:p>
          <w:p w14:paraId="0B19037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0A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EBFF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AD9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56B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9A02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94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762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D6BF" w14:textId="7BA1E7C6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0F398C" w14:textId="7B28B739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,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1817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.V.T.</w:t>
            </w:r>
          </w:p>
          <w:p w14:paraId="39F9A83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9764EF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6AAE1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466A38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9D87E8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66F61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6F3DEC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C5AC74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3418D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9BAC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1F99BB" w14:textId="0D459D2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F944F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0</w:t>
            </w:r>
          </w:p>
          <w:p w14:paraId="06224D4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96EB6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8F66B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D31AE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1FD8F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818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762565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E0B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F1CBB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13961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98E05" w14:textId="046E47B2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5604" w14:textId="615A37E1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292C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C3292C" w:rsidRPr="00350B94" w:rsidRDefault="00C3292C" w:rsidP="00C3292C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C3292C" w:rsidRPr="00350B9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C5E5C5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70C9845" w14:textId="54A55715" w:rsidR="00C3292C" w:rsidRDefault="00C3292C" w:rsidP="00C3292C">
            <w:pPr>
              <w:rPr>
                <w:sz w:val="20"/>
                <w:szCs w:val="20"/>
              </w:rPr>
            </w:pPr>
          </w:p>
          <w:p w14:paraId="660AAB2D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1278F4EC" w14:textId="4558B669" w:rsidR="00C3292C" w:rsidRDefault="00C3292C" w:rsidP="00C3292C">
            <w:pPr>
              <w:rPr>
                <w:sz w:val="20"/>
                <w:szCs w:val="20"/>
              </w:rPr>
            </w:pPr>
          </w:p>
          <w:p w14:paraId="775AA837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393A89E0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3627C40" w14:textId="15C8252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C3292C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0D4ABFE8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24F36B1A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724508A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DE29BD6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3F7EA30F" w14:textId="412C1E7E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C3292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133E6D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lárov - Památ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69BF5995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0167F" w14:textId="6926ED43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E145A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 xml:space="preserve">Staroměstské náměstí </w:t>
            </w:r>
            <w:r>
              <w:rPr>
                <w:sz w:val="20"/>
                <w:szCs w:val="20"/>
              </w:rPr>
              <w:t>(</w:t>
            </w:r>
            <w:r w:rsidRPr="004B66F4">
              <w:rPr>
                <w:sz w:val="20"/>
                <w:szCs w:val="20"/>
              </w:rPr>
              <w:t>poblíž pomníku mistra Jana Husa)</w:t>
            </w:r>
          </w:p>
          <w:p w14:paraId="3926649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39829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4708C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BBD82E" w14:textId="552E268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158F1" w14:textId="0AF8CB95" w:rsidR="00C3292C" w:rsidRPr="00E137E5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>Shromáždění na podporu ukrajinských uprchlíků. Cílem shromáždění je informovat o právních závazcích, které ČR vůči válečným migrantům má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82F35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S.</w:t>
            </w:r>
          </w:p>
          <w:p w14:paraId="7D56D1D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5BA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B03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A8A6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F5B0" w14:textId="4B9098D8" w:rsidR="00C3292C" w:rsidRPr="00E137E5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53B2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257065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593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083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F424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1624" w14:textId="64BE1D6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1535" w14:textId="4AF8EDB5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A524DB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C3292C" w:rsidRPr="004638E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C3292C" w:rsidRPr="004638E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C3292C" w:rsidRPr="004638EC" w:rsidRDefault="00C3292C" w:rsidP="00C3292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C3292C" w:rsidRPr="004638EC" w:rsidRDefault="00C3292C" w:rsidP="00C329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3292C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C3292C" w:rsidRDefault="00C3292C" w:rsidP="00C329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C3292C" w:rsidRDefault="00C3292C" w:rsidP="00C329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C3292C" w:rsidRPr="004638EC" w:rsidRDefault="00C3292C" w:rsidP="00C329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292C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C3292C" w:rsidRPr="004638E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C3292C" w:rsidRPr="004638E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C3292C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C3292C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225DC4C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5A6106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5B4E5" w14:textId="3068F5F2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88525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1</w:t>
            </w:r>
          </w:p>
          <w:p w14:paraId="2A297CF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50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D1C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4741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95E2D" w14:textId="3A46C356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ECBE7" w14:textId="0CFD90C6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a roky od ruského útoku na divadlo v </w:t>
            </w:r>
            <w:proofErr w:type="spellStart"/>
            <w:r>
              <w:rPr>
                <w:sz w:val="20"/>
                <w:szCs w:val="20"/>
                <w:lang w:eastAsia="en-US"/>
              </w:rPr>
              <w:t>Mariupol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0F00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336ADD8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532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8EF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32D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2872" w14:textId="643CA853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73C7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9E5016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BE9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BC9D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4B1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ADA" w14:textId="53A4882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413" w14:textId="4DB5B01E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C3292C" w:rsidRPr="00571969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0 – 200</w:t>
            </w:r>
            <w:proofErr w:type="gramEnd"/>
          </w:p>
          <w:p w14:paraId="0521571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6</w:t>
            </w:r>
            <w:proofErr w:type="gramEnd"/>
          </w:p>
        </w:tc>
      </w:tr>
      <w:tr w:rsidR="00C3292C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2</w:t>
            </w:r>
            <w:proofErr w:type="gramEnd"/>
          </w:p>
        </w:tc>
      </w:tr>
      <w:tr w:rsidR="00B85750" w:rsidRPr="00EB60CF" w14:paraId="34E50A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266CF2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  <w:p w14:paraId="5D1AB2DC" w14:textId="08374F6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97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můstku</w:t>
            </w:r>
          </w:p>
          <w:p w14:paraId="6984C956" w14:textId="4CEE967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F77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CDF2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BF2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C8952" w14:textId="33A5EDF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3D021A" w14:textId="7FA5FCA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 proti Putin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DBA0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ultur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96763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2818" w14:textId="713999A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97A4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914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8E31" w14:textId="2858256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9F50C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2E9FD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1EA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C5178" w14:textId="51640BE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A1D5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B31D" w14:textId="634E44E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13B0" w14:textId="4CB649BA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B85750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B85750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B85750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B85750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B85750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B85750" w:rsidRPr="00BE252A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B85750" w:rsidRPr="000C3721" w:rsidRDefault="00B85750" w:rsidP="00B85750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of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5A8E7F13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B85750" w:rsidRPr="00BE252A" w:rsidRDefault="00B85750" w:rsidP="00B857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B85750" w:rsidRPr="00BE252A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B85750" w:rsidRPr="000C3721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1F82F3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9EED2E" w14:textId="0A8DF23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7A3A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6E6DF8A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85D2F" w14:textId="0291D9F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36BC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B912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BED5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52FDC39E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6704B" w14:textId="269D05BD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F1E3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AA036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413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77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034D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EDCAA" w14:textId="73C9350B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F38A8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11693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DCD8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FC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093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E65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4437F" w14:textId="05C48D51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B88" w14:textId="606E03B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85750" w:rsidRPr="004638EC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6875EDCC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5043D74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9E77957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956B184" w14:textId="3D5F9379" w:rsidR="00B85750" w:rsidRPr="004638EC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857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384EC108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40501EBB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CB7C911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11A988EA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26E6765F" w14:textId="2FF63686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857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3B5A65A4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15FA0B9D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69769B54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7036E56F" w14:textId="0631C8CD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85750" w:rsidRDefault="00B85750" w:rsidP="00B857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85750" w:rsidRPr="004638EC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85750" w:rsidRPr="004638EC" w:rsidRDefault="00B85750" w:rsidP="00B857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B85750" w:rsidRPr="004638EC" w:rsidRDefault="00B85750" w:rsidP="00B85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7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85750" w:rsidRPr="004638EC" w:rsidRDefault="00B85750" w:rsidP="00B857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85750" w:rsidRPr="004638EC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3A5EE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</w:t>
            </w:r>
            <w:proofErr w:type="spellStart"/>
            <w:r w:rsidRPr="004942C5">
              <w:rPr>
                <w:sz w:val="20"/>
                <w:szCs w:val="20"/>
              </w:rPr>
              <w:t>Bruských</w:t>
            </w:r>
            <w:proofErr w:type="spellEnd"/>
            <w:r w:rsidRPr="004942C5">
              <w:rPr>
                <w:sz w:val="20"/>
                <w:szCs w:val="20"/>
              </w:rPr>
              <w:t xml:space="preserve">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</w:t>
            </w:r>
            <w:proofErr w:type="gramEnd"/>
            <w:r w:rsidRPr="004942C5">
              <w:rPr>
                <w:sz w:val="20"/>
                <w:szCs w:val="20"/>
              </w:rPr>
              <w:t xml:space="preserve"> Mostecká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6DFE7C3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B2949A" w14:textId="57BD2782" w:rsidR="00B85750" w:rsidRPr="004638EC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0D258E11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74C7DC3E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32592DF6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2244FE86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4BE53172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32A6C94B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438504C8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E5F660A" w14:textId="09F33428" w:rsidR="00B85750" w:rsidRPr="004638EC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85750" w:rsidRPr="004638EC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85750" w:rsidRPr="004638EC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7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2925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85750" w:rsidRDefault="00B85750" w:rsidP="00B857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8CF0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  <w:p w14:paraId="11389DA2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7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85750" w:rsidRPr="00126434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85750" w:rsidRPr="00126434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85750" w:rsidRPr="00126434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85750" w:rsidRDefault="00B85750" w:rsidP="00B857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85750" w:rsidRDefault="00B85750" w:rsidP="00B857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857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85750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85750" w:rsidRPr="00BF12DB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857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</w:t>
            </w:r>
            <w:proofErr w:type="gramStart"/>
            <w:r>
              <w:rPr>
                <w:sz w:val="20"/>
                <w:szCs w:val="20"/>
                <w:lang w:eastAsia="en-US"/>
              </w:rPr>
              <w:t>Klimentská - Holb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7C40AE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857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</w:t>
            </w:r>
            <w:proofErr w:type="gramStart"/>
            <w:r>
              <w:rPr>
                <w:sz w:val="20"/>
                <w:szCs w:val="20"/>
                <w:lang w:eastAsia="en-US"/>
              </w:rPr>
              <w:t>150 – 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amětní desky</w:t>
            </w:r>
          </w:p>
          <w:p w14:paraId="0C86B09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7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selova</w:t>
            </w:r>
            <w:proofErr w:type="gramEnd"/>
            <w:r>
              <w:rPr>
                <w:sz w:val="20"/>
                <w:szCs w:val="20"/>
              </w:rPr>
              <w:t xml:space="preserve">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85750" w:rsidRPr="006C7BD6" w:rsidRDefault="00B85750" w:rsidP="00B857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 – nábř. E.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Železné lávky</w:t>
            </w:r>
          </w:p>
          <w:p w14:paraId="70A90E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85750" w:rsidRPr="006C7BD6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857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85750" w:rsidRPr="00EB0261" w:rsidRDefault="00B85750" w:rsidP="00B857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B85750" w:rsidRDefault="00B85750" w:rsidP="00B857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857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85750" w:rsidRDefault="00B85750" w:rsidP="00B85750">
                  <w:pPr>
                    <w:pStyle w:val="Default"/>
                  </w:pPr>
                </w:p>
                <w:p w14:paraId="5B91A95C" w14:textId="77777777" w:rsidR="00B85750" w:rsidRDefault="00B85750" w:rsidP="00B857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85750" w:rsidRDefault="00B85750" w:rsidP="00B857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857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85750" w:rsidRDefault="00B85750" w:rsidP="00B857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857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85750" w:rsidRDefault="00B85750" w:rsidP="00B857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85750" w:rsidRDefault="00B85750" w:rsidP="00B857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85750" w:rsidRPr="005A4002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85750" w:rsidRDefault="00B85750" w:rsidP="00B857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85750" w:rsidRPr="00EB0261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 -15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85750" w:rsidRPr="00AF20E6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85750" w:rsidRPr="00AF20E6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39B9A221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218DA42E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1930A577" w14:textId="51E04A88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857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7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857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857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85750" w:rsidRPr="007D2BD6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85750" w:rsidRPr="007D2BD6" w:rsidRDefault="00B85750" w:rsidP="00B857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</w:t>
            </w:r>
            <w:proofErr w:type="spellStart"/>
            <w:r w:rsidRPr="007D2BD6">
              <w:rPr>
                <w:bCs/>
                <w:sz w:val="20"/>
                <w:szCs w:val="20"/>
              </w:rPr>
              <w:t>of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Europe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85750" w:rsidRPr="007D2BD6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85750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5B9913FD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1AA0C38E" w14:textId="77777777" w:rsidR="00B85750" w:rsidRDefault="00B85750" w:rsidP="00B85750">
            <w:pPr>
              <w:rPr>
                <w:sz w:val="20"/>
                <w:szCs w:val="20"/>
              </w:rPr>
            </w:pPr>
          </w:p>
          <w:p w14:paraId="2CF9838F" w14:textId="247ACE9E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857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85750" w:rsidRPr="007D2BD6" w:rsidRDefault="00B85750" w:rsidP="00B8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85750" w:rsidRPr="007D2BD6" w:rsidRDefault="00B85750" w:rsidP="00B857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7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B857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 – nábř. E.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Železné lávky</w:t>
            </w:r>
          </w:p>
          <w:p w14:paraId="341571D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857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1405E5F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85750" w:rsidRDefault="00B85750" w:rsidP="00B857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7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85750" w:rsidRPr="00DA45A2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85750" w:rsidRDefault="00B85750" w:rsidP="00B857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85750" w:rsidRPr="00DA45A2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85750" w:rsidRDefault="00B85750" w:rsidP="00B857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85750" w:rsidRPr="000C579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85750" w:rsidRPr="00DA45A2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85750" w:rsidRDefault="00B85750" w:rsidP="00B857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85750" w:rsidRPr="00C83C23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7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7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7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7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85750" w:rsidRPr="00F444E1" w:rsidRDefault="00B85750" w:rsidP="00B857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85750" w:rsidRPr="00D92A82" w:rsidRDefault="00B85750" w:rsidP="00B857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85750" w:rsidRPr="00D92A82" w:rsidRDefault="00B85750" w:rsidP="00B857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3BFAD8E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B857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7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7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857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85750" w:rsidRDefault="00B85750" w:rsidP="00B857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7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85750" w:rsidRDefault="00B85750" w:rsidP="00B857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7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7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  <w:p w14:paraId="5EDC0DF9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85750" w:rsidRPr="00570265" w:rsidRDefault="00B85750" w:rsidP="00B857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85750" w:rsidRPr="00570265" w:rsidRDefault="00B85750" w:rsidP="00B857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857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85750" w:rsidRPr="00570265" w:rsidRDefault="00B85750" w:rsidP="00B857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85750" w:rsidRPr="00570265" w:rsidRDefault="00B85750" w:rsidP="00B857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85750" w:rsidRPr="00570265" w:rsidRDefault="00B85750" w:rsidP="00B857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7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0915FCC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85750" w:rsidRDefault="00B85750" w:rsidP="00B857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85750" w:rsidRDefault="00B85750" w:rsidP="00B857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85750" w:rsidRDefault="00B85750" w:rsidP="00B857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85750" w:rsidRDefault="00B85750" w:rsidP="00B857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85750" w:rsidRDefault="00B85750" w:rsidP="00B857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0663-84BF-4945-9932-43F2AF0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22</Pages>
  <Words>4362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2356</cp:revision>
  <cp:lastPrinted>2022-08-08T12:19:00Z</cp:lastPrinted>
  <dcterms:created xsi:type="dcterms:W3CDTF">2022-10-17T09:32:00Z</dcterms:created>
  <dcterms:modified xsi:type="dcterms:W3CDTF">2024-03-11T06:15:00Z</dcterms:modified>
</cp:coreProperties>
</file>